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EE" w:rsidRDefault="00E90290" w:rsidP="00E90290">
      <w:r>
        <w:t>STUDIO LEGALE</w:t>
      </w:r>
      <w:r w:rsidR="00C444CC">
        <w:t xml:space="preserve"> Avv. MARTA</w:t>
      </w:r>
      <w:r>
        <w:t xml:space="preserve"> GIORNO</w:t>
      </w:r>
    </w:p>
    <w:p w:rsidR="00E90290" w:rsidRDefault="00E90290" w:rsidP="00E90290">
      <w:r>
        <w:t xml:space="preserve">c/da </w:t>
      </w:r>
      <w:proofErr w:type="spellStart"/>
      <w:r>
        <w:t>Gidora</w:t>
      </w:r>
      <w:proofErr w:type="spellEnd"/>
      <w:r>
        <w:t>, n°72</w:t>
      </w:r>
      <w:r w:rsidR="00C444CC">
        <w:t>,</w:t>
      </w:r>
      <w:r>
        <w:t xml:space="preserve"> 87040, Luzzi(CS)</w:t>
      </w:r>
    </w:p>
    <w:p w:rsidR="00E90290" w:rsidRDefault="00E90290" w:rsidP="00E90290">
      <w:proofErr w:type="spellStart"/>
      <w:r>
        <w:t>email</w:t>
      </w:r>
      <w:proofErr w:type="spellEnd"/>
      <w:r>
        <w:t>:nikemegale2@gmail.com</w:t>
      </w:r>
    </w:p>
    <w:p w:rsidR="00E90290" w:rsidRDefault="00E90290" w:rsidP="00E90290">
      <w:r>
        <w:t>pec:avv.martagiorno@pec.giuffre.it</w:t>
      </w:r>
    </w:p>
    <w:p w:rsidR="00C444CC" w:rsidRPr="00E90290" w:rsidRDefault="00C444CC" w:rsidP="00E90290">
      <w:pPr>
        <w:rPr>
          <w:szCs w:val="22"/>
        </w:rPr>
      </w:pPr>
      <w:proofErr w:type="spellStart"/>
      <w:r>
        <w:rPr>
          <w:szCs w:val="22"/>
        </w:rPr>
        <w:t>cell</w:t>
      </w:r>
      <w:proofErr w:type="spellEnd"/>
      <w:r>
        <w:rPr>
          <w:szCs w:val="22"/>
        </w:rPr>
        <w:t>.:3406830998</w:t>
      </w:r>
    </w:p>
    <w:p w:rsidR="00BD37E3" w:rsidRDefault="00BD37E3" w:rsidP="00A00A3E">
      <w:pPr>
        <w:widowControl w:val="0"/>
        <w:spacing w:line="240" w:lineRule="atLeast"/>
        <w:ind w:right="567"/>
        <w:jc w:val="right"/>
        <w:rPr>
          <w:sz w:val="22"/>
          <w:szCs w:val="22"/>
        </w:rPr>
      </w:pPr>
    </w:p>
    <w:p w:rsidR="00CA462E" w:rsidRPr="00A00A3E" w:rsidRDefault="00C444CC" w:rsidP="00A00A3E">
      <w:pPr>
        <w:widowControl w:val="0"/>
        <w:spacing w:line="240" w:lineRule="atLeast"/>
        <w:ind w:right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uzzi </w:t>
      </w:r>
      <w:r w:rsidR="009D585F">
        <w:rPr>
          <w:sz w:val="22"/>
          <w:szCs w:val="22"/>
        </w:rPr>
        <w:t xml:space="preserve"> lì</w:t>
      </w:r>
      <w:r w:rsidR="00984400">
        <w:rPr>
          <w:sz w:val="22"/>
          <w:szCs w:val="22"/>
        </w:rPr>
        <w:t xml:space="preserve">  5/04/2016</w:t>
      </w:r>
    </w:p>
    <w:p w:rsidR="006E54F6" w:rsidRPr="00A00A3E" w:rsidRDefault="00F62E92" w:rsidP="00A00A3E">
      <w:pPr>
        <w:widowControl w:val="0"/>
        <w:tabs>
          <w:tab w:val="left" w:pos="375"/>
        </w:tabs>
        <w:spacing w:line="240" w:lineRule="atLeast"/>
        <w:ind w:right="567"/>
        <w:jc w:val="right"/>
        <w:rPr>
          <w:i/>
          <w:sz w:val="22"/>
          <w:szCs w:val="22"/>
        </w:rPr>
      </w:pPr>
      <w:r w:rsidRPr="00A00A3E">
        <w:rPr>
          <w:sz w:val="22"/>
          <w:szCs w:val="22"/>
        </w:rPr>
        <w:tab/>
      </w:r>
    </w:p>
    <w:p w:rsidR="00B73EBF" w:rsidRDefault="00B73EBF" w:rsidP="00A00A3E">
      <w:pPr>
        <w:widowControl w:val="0"/>
        <w:spacing w:line="240" w:lineRule="atLeast"/>
        <w:ind w:right="567"/>
        <w:jc w:val="right"/>
        <w:rPr>
          <w:sz w:val="22"/>
          <w:szCs w:val="22"/>
        </w:rPr>
      </w:pPr>
    </w:p>
    <w:p w:rsidR="00D57FAE" w:rsidRDefault="00D57FAE" w:rsidP="00A00A3E">
      <w:pPr>
        <w:widowControl w:val="0"/>
        <w:spacing w:line="240" w:lineRule="atLeast"/>
        <w:ind w:right="567"/>
        <w:jc w:val="right"/>
        <w:rPr>
          <w:sz w:val="22"/>
          <w:szCs w:val="22"/>
        </w:rPr>
      </w:pPr>
    </w:p>
    <w:p w:rsidR="00D57FAE" w:rsidRPr="00A00A3E" w:rsidRDefault="00D57FAE" w:rsidP="00A00A3E">
      <w:pPr>
        <w:widowControl w:val="0"/>
        <w:spacing w:line="240" w:lineRule="atLeast"/>
        <w:ind w:right="567"/>
        <w:jc w:val="right"/>
        <w:rPr>
          <w:sz w:val="22"/>
          <w:szCs w:val="22"/>
        </w:rPr>
      </w:pPr>
    </w:p>
    <w:p w:rsidR="00B73EBF" w:rsidRPr="00A00A3E" w:rsidRDefault="00E61C89" w:rsidP="00A00A3E">
      <w:pPr>
        <w:widowControl w:val="0"/>
        <w:spacing w:line="240" w:lineRule="atLeast"/>
        <w:ind w:right="56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Spett</w:t>
      </w:r>
      <w:proofErr w:type="spellEnd"/>
      <w:r>
        <w:rPr>
          <w:sz w:val="22"/>
          <w:szCs w:val="22"/>
        </w:rPr>
        <w:t xml:space="preserve">/le </w:t>
      </w:r>
      <w:r w:rsidR="00A82E14">
        <w:rPr>
          <w:sz w:val="22"/>
          <w:szCs w:val="22"/>
        </w:rPr>
        <w:t xml:space="preserve"> Fabbricato Condominio </w:t>
      </w:r>
      <w:proofErr w:type="spellStart"/>
      <w:r w:rsidR="00A82E14">
        <w:rPr>
          <w:sz w:val="22"/>
          <w:szCs w:val="22"/>
        </w:rPr>
        <w:t>Ikos</w:t>
      </w:r>
      <w:proofErr w:type="spellEnd"/>
      <w:r w:rsidR="009B05FD">
        <w:rPr>
          <w:sz w:val="22"/>
          <w:szCs w:val="22"/>
        </w:rPr>
        <w:t xml:space="preserve"> B</w:t>
      </w:r>
      <w:r w:rsidR="00A82E14">
        <w:rPr>
          <w:sz w:val="22"/>
          <w:szCs w:val="22"/>
        </w:rPr>
        <w:t>,</w:t>
      </w:r>
      <w:r w:rsidR="0015248F">
        <w:rPr>
          <w:sz w:val="22"/>
          <w:szCs w:val="22"/>
        </w:rPr>
        <w:t xml:space="preserve"> </w:t>
      </w:r>
    </w:p>
    <w:p w:rsidR="005B344C" w:rsidRDefault="00A82E14" w:rsidP="00A82E14">
      <w:pPr>
        <w:widowControl w:val="0"/>
        <w:spacing w:line="240" w:lineRule="atLeast"/>
        <w:ind w:left="5387" w:right="567"/>
        <w:jc w:val="center"/>
        <w:rPr>
          <w:sz w:val="22"/>
          <w:szCs w:val="22"/>
        </w:rPr>
      </w:pPr>
      <w:r>
        <w:rPr>
          <w:sz w:val="22"/>
          <w:szCs w:val="22"/>
        </w:rPr>
        <w:t>in persona dell’amministratore pro tempore, sig. Ivan Duca,</w:t>
      </w:r>
    </w:p>
    <w:p w:rsidR="006C6827" w:rsidRDefault="00F95D2C" w:rsidP="00F95D2C">
      <w:pPr>
        <w:widowControl w:val="0"/>
        <w:spacing w:line="240" w:lineRule="atLeast"/>
        <w:ind w:left="5387" w:right="567"/>
        <w:rPr>
          <w:sz w:val="22"/>
          <w:szCs w:val="22"/>
        </w:rPr>
      </w:pPr>
      <w:r>
        <w:rPr>
          <w:sz w:val="22"/>
          <w:szCs w:val="22"/>
        </w:rPr>
        <w:t xml:space="preserve">           via Ezio </w:t>
      </w:r>
      <w:proofErr w:type="spellStart"/>
      <w:r>
        <w:rPr>
          <w:sz w:val="22"/>
          <w:szCs w:val="22"/>
        </w:rPr>
        <w:t>Tarantelli</w:t>
      </w:r>
      <w:proofErr w:type="spellEnd"/>
    </w:p>
    <w:p w:rsidR="00F95D2C" w:rsidRDefault="00F95D2C" w:rsidP="00F95D2C">
      <w:pPr>
        <w:widowControl w:val="0"/>
        <w:spacing w:line="240" w:lineRule="atLeast"/>
        <w:ind w:left="5387" w:right="567"/>
        <w:rPr>
          <w:sz w:val="22"/>
          <w:szCs w:val="22"/>
        </w:rPr>
      </w:pPr>
      <w:r>
        <w:rPr>
          <w:sz w:val="22"/>
          <w:szCs w:val="22"/>
        </w:rPr>
        <w:t xml:space="preserve">           87100 Cosenza</w:t>
      </w:r>
    </w:p>
    <w:p w:rsidR="00D57FAE" w:rsidRDefault="00D57FAE" w:rsidP="00A82E14">
      <w:pPr>
        <w:widowControl w:val="0"/>
        <w:spacing w:line="240" w:lineRule="atLeast"/>
        <w:ind w:left="5387" w:right="567"/>
        <w:jc w:val="right"/>
        <w:rPr>
          <w:sz w:val="22"/>
          <w:szCs w:val="22"/>
        </w:rPr>
      </w:pPr>
    </w:p>
    <w:p w:rsidR="00D57FAE" w:rsidRDefault="00D57FAE" w:rsidP="00A82E14">
      <w:pPr>
        <w:widowControl w:val="0"/>
        <w:spacing w:line="240" w:lineRule="atLeast"/>
        <w:ind w:left="5387" w:right="567"/>
        <w:jc w:val="right"/>
        <w:rPr>
          <w:sz w:val="22"/>
          <w:szCs w:val="22"/>
        </w:rPr>
      </w:pPr>
    </w:p>
    <w:p w:rsidR="00D57FAE" w:rsidRDefault="00D57FAE" w:rsidP="00A82E14">
      <w:pPr>
        <w:widowControl w:val="0"/>
        <w:spacing w:line="240" w:lineRule="atLeast"/>
        <w:ind w:left="5387" w:right="567"/>
        <w:jc w:val="right"/>
        <w:rPr>
          <w:sz w:val="22"/>
          <w:szCs w:val="22"/>
        </w:rPr>
      </w:pPr>
    </w:p>
    <w:p w:rsidR="00B73EBF" w:rsidRDefault="00B73EBF" w:rsidP="00A82E14">
      <w:pPr>
        <w:widowControl w:val="0"/>
        <w:spacing w:line="240" w:lineRule="atLeast"/>
        <w:ind w:left="5387" w:right="567"/>
        <w:jc w:val="both"/>
        <w:rPr>
          <w:sz w:val="22"/>
          <w:szCs w:val="22"/>
        </w:rPr>
      </w:pPr>
    </w:p>
    <w:p w:rsidR="00BD37E3" w:rsidRPr="00A00A3E" w:rsidRDefault="00BD37E3" w:rsidP="00CA09F0">
      <w:pPr>
        <w:widowControl w:val="0"/>
        <w:spacing w:line="240" w:lineRule="atLeast"/>
        <w:ind w:right="567"/>
        <w:jc w:val="both"/>
        <w:rPr>
          <w:sz w:val="22"/>
          <w:szCs w:val="22"/>
        </w:rPr>
      </w:pPr>
    </w:p>
    <w:p w:rsidR="00C7798D" w:rsidRDefault="00CA462E" w:rsidP="00CA09F0">
      <w:pPr>
        <w:widowControl w:val="0"/>
        <w:spacing w:line="240" w:lineRule="atLeast"/>
        <w:ind w:right="567"/>
        <w:jc w:val="both"/>
        <w:rPr>
          <w:sz w:val="22"/>
          <w:szCs w:val="22"/>
          <w:u w:val="single"/>
        </w:rPr>
      </w:pPr>
      <w:r w:rsidRPr="00A00A3E">
        <w:rPr>
          <w:sz w:val="22"/>
          <w:szCs w:val="22"/>
        </w:rPr>
        <w:t xml:space="preserve">OGGETTO: </w:t>
      </w:r>
      <w:proofErr w:type="spellStart"/>
      <w:r w:rsidR="00A82E14">
        <w:rPr>
          <w:b/>
          <w:sz w:val="22"/>
          <w:szCs w:val="22"/>
          <w:u w:val="single"/>
        </w:rPr>
        <w:t>Luciani</w:t>
      </w:r>
      <w:proofErr w:type="spellEnd"/>
      <w:r w:rsidR="00A82E14">
        <w:rPr>
          <w:b/>
          <w:sz w:val="22"/>
          <w:szCs w:val="22"/>
          <w:u w:val="single"/>
        </w:rPr>
        <w:t xml:space="preserve"> </w:t>
      </w:r>
      <w:proofErr w:type="spellStart"/>
      <w:r w:rsidR="00A82E14">
        <w:rPr>
          <w:b/>
          <w:sz w:val="22"/>
          <w:szCs w:val="22"/>
          <w:u w:val="single"/>
        </w:rPr>
        <w:t>francesco</w:t>
      </w:r>
      <w:proofErr w:type="spellEnd"/>
      <w:r w:rsidR="00A82E14">
        <w:rPr>
          <w:b/>
          <w:sz w:val="22"/>
          <w:szCs w:val="22"/>
          <w:u w:val="single"/>
        </w:rPr>
        <w:t>/F</w:t>
      </w:r>
      <w:r w:rsidR="00D57FAE">
        <w:rPr>
          <w:b/>
          <w:sz w:val="22"/>
          <w:szCs w:val="22"/>
          <w:u w:val="single"/>
        </w:rPr>
        <w:t>abbricato C</w:t>
      </w:r>
      <w:r w:rsidR="00A82E14">
        <w:rPr>
          <w:b/>
          <w:sz w:val="22"/>
          <w:szCs w:val="22"/>
          <w:u w:val="single"/>
        </w:rPr>
        <w:t xml:space="preserve">ondominio </w:t>
      </w:r>
      <w:proofErr w:type="spellStart"/>
      <w:r w:rsidR="00A82E14">
        <w:rPr>
          <w:b/>
          <w:sz w:val="22"/>
          <w:szCs w:val="22"/>
          <w:u w:val="single"/>
        </w:rPr>
        <w:t>Ikos</w:t>
      </w:r>
      <w:proofErr w:type="spellEnd"/>
      <w:r w:rsidR="00A82E14">
        <w:rPr>
          <w:b/>
          <w:sz w:val="22"/>
          <w:szCs w:val="22"/>
          <w:u w:val="single"/>
        </w:rPr>
        <w:t xml:space="preserve"> B- richiesta</w:t>
      </w:r>
      <w:r w:rsidR="00D57FAE">
        <w:rPr>
          <w:b/>
          <w:sz w:val="22"/>
          <w:szCs w:val="22"/>
          <w:u w:val="single"/>
        </w:rPr>
        <w:t xml:space="preserve"> copia</w:t>
      </w:r>
      <w:r w:rsidR="00A82E14">
        <w:rPr>
          <w:b/>
          <w:sz w:val="22"/>
          <w:szCs w:val="22"/>
          <w:u w:val="single"/>
        </w:rPr>
        <w:t xml:space="preserve"> verbali assemblee condominiali</w:t>
      </w:r>
      <w:r w:rsidR="003124FE" w:rsidRPr="00A00A3E">
        <w:rPr>
          <w:sz w:val="22"/>
          <w:szCs w:val="22"/>
          <w:u w:val="single"/>
        </w:rPr>
        <w:t>-</w:t>
      </w:r>
    </w:p>
    <w:p w:rsidR="008805EE" w:rsidRPr="00A00A3E" w:rsidRDefault="008805EE" w:rsidP="00CA09F0">
      <w:pPr>
        <w:widowControl w:val="0"/>
        <w:spacing w:line="240" w:lineRule="atLeast"/>
        <w:ind w:right="567"/>
        <w:jc w:val="both"/>
        <w:rPr>
          <w:sz w:val="22"/>
          <w:szCs w:val="22"/>
          <w:u w:val="single"/>
        </w:rPr>
      </w:pPr>
    </w:p>
    <w:p w:rsidR="00A82E14" w:rsidRDefault="00A82E14" w:rsidP="00E718E2">
      <w:pPr>
        <w:pStyle w:val="Normale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nome e per conto del prof. Francesco </w:t>
      </w:r>
      <w:proofErr w:type="spellStart"/>
      <w:r>
        <w:rPr>
          <w:sz w:val="22"/>
          <w:szCs w:val="22"/>
        </w:rPr>
        <w:t>Luciani</w:t>
      </w:r>
      <w:proofErr w:type="spellEnd"/>
      <w:r>
        <w:rPr>
          <w:sz w:val="22"/>
        </w:rPr>
        <w:t xml:space="preserve">,  nato a Cosenza  il 16/03/1949 ed ivi residente in Piazza Loreto,  </w:t>
      </w:r>
      <w:proofErr w:type="spellStart"/>
      <w:r>
        <w:rPr>
          <w:sz w:val="22"/>
        </w:rPr>
        <w:t>n°</w:t>
      </w:r>
      <w:proofErr w:type="spellEnd"/>
      <w:r>
        <w:rPr>
          <w:sz w:val="22"/>
        </w:rPr>
        <w:t xml:space="preserve"> 35, C.F.: LCNFNC49C16D086P</w:t>
      </w:r>
      <w:r>
        <w:rPr>
          <w:sz w:val="22"/>
          <w:szCs w:val="22"/>
        </w:rPr>
        <w:t xml:space="preserve"> , chiedo che mi venga inviata copia dei verbali relativi alle assemblee</w:t>
      </w:r>
      <w:r w:rsidR="009B05FD">
        <w:rPr>
          <w:sz w:val="22"/>
          <w:szCs w:val="22"/>
        </w:rPr>
        <w:t xml:space="preserve"> del Fabbricato Condominio </w:t>
      </w:r>
      <w:proofErr w:type="spellStart"/>
      <w:r w:rsidR="009B05FD">
        <w:rPr>
          <w:sz w:val="22"/>
          <w:szCs w:val="22"/>
        </w:rPr>
        <w:t>Ikos</w:t>
      </w:r>
      <w:proofErr w:type="spellEnd"/>
      <w:r w:rsidR="009B05FD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 svoltesi</w:t>
      </w:r>
      <w:r w:rsidR="00F5503A">
        <w:rPr>
          <w:sz w:val="22"/>
          <w:szCs w:val="22"/>
        </w:rPr>
        <w:t xml:space="preserve"> dalla costituzione del condominio medesimo(costituzione che risale a circa 10 anni</w:t>
      </w:r>
      <w:r w:rsidR="00F95D2C">
        <w:rPr>
          <w:sz w:val="22"/>
          <w:szCs w:val="22"/>
        </w:rPr>
        <w:t xml:space="preserve"> fa</w:t>
      </w:r>
      <w:r w:rsidR="00F5503A">
        <w:rPr>
          <w:sz w:val="22"/>
          <w:szCs w:val="22"/>
        </w:rPr>
        <w:t xml:space="preserve">) </w:t>
      </w:r>
      <w:r w:rsidR="009B05FD">
        <w:rPr>
          <w:sz w:val="22"/>
          <w:szCs w:val="22"/>
        </w:rPr>
        <w:t>ed</w:t>
      </w:r>
      <w:r>
        <w:rPr>
          <w:sz w:val="22"/>
          <w:szCs w:val="22"/>
        </w:rPr>
        <w:t xml:space="preserve"> aventi</w:t>
      </w:r>
      <w:r w:rsidR="009B05FD">
        <w:rPr>
          <w:sz w:val="22"/>
          <w:szCs w:val="22"/>
        </w:rPr>
        <w:t>,</w:t>
      </w:r>
      <w:r>
        <w:rPr>
          <w:sz w:val="22"/>
          <w:szCs w:val="22"/>
        </w:rPr>
        <w:t xml:space="preserve"> tra i punti all’ordine del giorno</w:t>
      </w:r>
      <w:r w:rsidR="009B05FD">
        <w:rPr>
          <w:sz w:val="22"/>
          <w:szCs w:val="22"/>
        </w:rPr>
        <w:t>,</w:t>
      </w:r>
      <w:r w:rsidR="00F5503A">
        <w:rPr>
          <w:sz w:val="22"/>
          <w:szCs w:val="22"/>
        </w:rPr>
        <w:t xml:space="preserve"> la riparazione </w:t>
      </w:r>
      <w:r>
        <w:rPr>
          <w:sz w:val="22"/>
          <w:szCs w:val="22"/>
        </w:rPr>
        <w:t>della saracinesca</w:t>
      </w:r>
      <w:r w:rsidR="00F5503A">
        <w:rPr>
          <w:sz w:val="22"/>
          <w:szCs w:val="22"/>
        </w:rPr>
        <w:t>-cancello collocata</w:t>
      </w:r>
      <w:r w:rsidR="00D57FAE">
        <w:rPr>
          <w:sz w:val="22"/>
          <w:szCs w:val="22"/>
        </w:rPr>
        <w:t xml:space="preserve"> all’ingresso dei </w:t>
      </w:r>
      <w:proofErr w:type="spellStart"/>
      <w:r w:rsidR="00D57FAE">
        <w:rPr>
          <w:sz w:val="22"/>
          <w:szCs w:val="22"/>
        </w:rPr>
        <w:t>garages</w:t>
      </w:r>
      <w:proofErr w:type="spellEnd"/>
      <w:r w:rsidR="00D57FAE">
        <w:rPr>
          <w:sz w:val="22"/>
          <w:szCs w:val="22"/>
        </w:rPr>
        <w:t>.</w:t>
      </w:r>
    </w:p>
    <w:p w:rsidR="009B05FD" w:rsidRDefault="009B05FD" w:rsidP="00E718E2">
      <w:pPr>
        <w:pStyle w:val="Normale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opie dei citati verbali potranno essere inviate al seguente indirizzo di posta elettronica certificata: </w:t>
      </w:r>
      <w:hyperlink r:id="rId8" w:history="1">
        <w:r w:rsidRPr="000F2451">
          <w:rPr>
            <w:rStyle w:val="Collegamentoipertestuale"/>
            <w:sz w:val="22"/>
            <w:szCs w:val="22"/>
          </w:rPr>
          <w:t>avv.martagiorno@pec.giuffre.it</w:t>
        </w:r>
      </w:hyperlink>
      <w:r>
        <w:rPr>
          <w:sz w:val="22"/>
          <w:szCs w:val="22"/>
        </w:rPr>
        <w:t xml:space="preserve"> oppure al seguente indirizzo di posta elettronica semplice:nikemegale2@gmail.com, oppure ancora i verbali potranno essere inviati</w:t>
      </w:r>
      <w:r w:rsidR="00F95D2C">
        <w:rPr>
          <w:sz w:val="22"/>
          <w:szCs w:val="22"/>
        </w:rPr>
        <w:t>,</w:t>
      </w:r>
      <w:r>
        <w:rPr>
          <w:sz w:val="22"/>
          <w:szCs w:val="22"/>
        </w:rPr>
        <w:t xml:space="preserve"> a mezzo posta</w:t>
      </w:r>
      <w:r w:rsidR="00F95D2C">
        <w:rPr>
          <w:sz w:val="22"/>
          <w:szCs w:val="22"/>
        </w:rPr>
        <w:t>,</w:t>
      </w:r>
      <w:r>
        <w:rPr>
          <w:sz w:val="22"/>
          <w:szCs w:val="22"/>
        </w:rPr>
        <w:t xml:space="preserve"> al seguente indirizzo: avv. Marta Giorno, c/da </w:t>
      </w:r>
      <w:proofErr w:type="spellStart"/>
      <w:r>
        <w:rPr>
          <w:sz w:val="22"/>
          <w:szCs w:val="22"/>
        </w:rPr>
        <w:t>Gid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72, 87040, Luzzi (Cosenza).</w:t>
      </w:r>
    </w:p>
    <w:p w:rsidR="009B05FD" w:rsidRDefault="009B05FD" w:rsidP="00E718E2">
      <w:pPr>
        <w:pStyle w:val="Normale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l sottoscritto legale si rende, inoltre,</w:t>
      </w:r>
      <w:r w:rsidR="00984400">
        <w:rPr>
          <w:sz w:val="22"/>
          <w:szCs w:val="22"/>
        </w:rPr>
        <w:t xml:space="preserve"> disponibile a recarsi personalmente a ritirare i citati verbali presso il domicilio dell’amministratore del condominio, sig. Ivan Duca. </w:t>
      </w:r>
    </w:p>
    <w:p w:rsidR="003C19CF" w:rsidRDefault="003C19CF" w:rsidP="00E718E2">
      <w:pPr>
        <w:pStyle w:val="Normale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l sottoscritto legale potrà essere contattato al seguente numero di cellulare: 3406830998.</w:t>
      </w:r>
    </w:p>
    <w:p w:rsidR="003C19CF" w:rsidRDefault="003C19CF" w:rsidP="00E718E2">
      <w:pPr>
        <w:pStyle w:val="Normale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fa presente, infine, che la sbarra posta all’ingresso dei </w:t>
      </w:r>
      <w:proofErr w:type="spellStart"/>
      <w:r>
        <w:rPr>
          <w:sz w:val="22"/>
          <w:szCs w:val="22"/>
        </w:rPr>
        <w:t>garages</w:t>
      </w:r>
      <w:proofErr w:type="spellEnd"/>
      <w:r w:rsidR="00F95D2C">
        <w:rPr>
          <w:sz w:val="22"/>
          <w:szCs w:val="22"/>
        </w:rPr>
        <w:t>,</w:t>
      </w:r>
      <w:r>
        <w:rPr>
          <w:sz w:val="22"/>
          <w:szCs w:val="22"/>
        </w:rPr>
        <w:t xml:space="preserve"> negli ultimi tempi</w:t>
      </w:r>
      <w:r w:rsidR="00F95D2C">
        <w:rPr>
          <w:sz w:val="22"/>
          <w:szCs w:val="22"/>
        </w:rPr>
        <w:t>,</w:t>
      </w:r>
      <w:r>
        <w:rPr>
          <w:sz w:val="22"/>
          <w:szCs w:val="22"/>
        </w:rPr>
        <w:t xml:space="preserve"> non ha mai funzionato continuativamente e ciononostante le continue sollecitazioni del mio assistito( racc. </w:t>
      </w:r>
      <w:r w:rsidR="00F95D2C">
        <w:rPr>
          <w:sz w:val="22"/>
          <w:szCs w:val="22"/>
        </w:rPr>
        <w:t>a/r del 3/08/2015 a firma del sottoscritto legale</w:t>
      </w:r>
      <w:r>
        <w:rPr>
          <w:sz w:val="22"/>
          <w:szCs w:val="22"/>
        </w:rPr>
        <w:t>, convocazione presso l’</w:t>
      </w:r>
      <w:r w:rsidR="00F95D2C">
        <w:rPr>
          <w:sz w:val="22"/>
          <w:szCs w:val="22"/>
        </w:rPr>
        <w:t xml:space="preserve">organismo </w:t>
      </w:r>
      <w:proofErr w:type="spellStart"/>
      <w:r w:rsidR="00F95D2C">
        <w:rPr>
          <w:sz w:val="22"/>
          <w:szCs w:val="22"/>
        </w:rPr>
        <w:t>S.p.f</w:t>
      </w:r>
      <w:proofErr w:type="spellEnd"/>
      <w:r w:rsidR="00F95D2C">
        <w:rPr>
          <w:sz w:val="22"/>
          <w:szCs w:val="22"/>
        </w:rPr>
        <w:t xml:space="preserve"> mediazione). La citata sbarra, circa un mese fa, è stata inspiegabilmente tranciata cosicché i </w:t>
      </w:r>
      <w:proofErr w:type="spellStart"/>
      <w:r w:rsidR="00F95D2C">
        <w:rPr>
          <w:sz w:val="22"/>
          <w:szCs w:val="22"/>
        </w:rPr>
        <w:t>garages</w:t>
      </w:r>
      <w:proofErr w:type="spellEnd"/>
      <w:r w:rsidR="00F95D2C">
        <w:rPr>
          <w:sz w:val="22"/>
          <w:szCs w:val="22"/>
        </w:rPr>
        <w:t xml:space="preserve"> sono rimasti privi di ogni forma di tutela, dal momento che terzi estranei possono accedere con ogni tipo di mezzo. Si prega di provvedere al più presto alle opportuna riparazioni.</w:t>
      </w:r>
    </w:p>
    <w:p w:rsidR="00984400" w:rsidRDefault="00984400" w:rsidP="00E718E2">
      <w:pPr>
        <w:pStyle w:val="Normale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 attesa di cortese riscontro porgo</w:t>
      </w:r>
    </w:p>
    <w:p w:rsidR="009B05FD" w:rsidRDefault="009B05FD" w:rsidP="00E718E2">
      <w:pPr>
        <w:pStyle w:val="NormaleWeb"/>
        <w:ind w:left="720"/>
        <w:jc w:val="both"/>
        <w:rPr>
          <w:sz w:val="22"/>
          <w:szCs w:val="22"/>
        </w:rPr>
      </w:pPr>
    </w:p>
    <w:p w:rsidR="009B05FD" w:rsidRDefault="009B05FD" w:rsidP="00E718E2">
      <w:pPr>
        <w:pStyle w:val="NormaleWeb"/>
        <w:ind w:left="720"/>
        <w:jc w:val="both"/>
        <w:rPr>
          <w:sz w:val="22"/>
          <w:szCs w:val="22"/>
        </w:rPr>
      </w:pPr>
    </w:p>
    <w:p w:rsidR="00033339" w:rsidRDefault="00033339" w:rsidP="00E718E2">
      <w:pPr>
        <w:pStyle w:val="NormaleWeb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istinti saluti</w:t>
      </w:r>
    </w:p>
    <w:p w:rsidR="005A2627" w:rsidRDefault="00B7388E" w:rsidP="00FF0E74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EA000A" w:rsidRDefault="00EA000A" w:rsidP="00A41955">
      <w:pPr>
        <w:widowControl w:val="0"/>
        <w:spacing w:line="240" w:lineRule="atLeast"/>
        <w:ind w:right="567"/>
        <w:jc w:val="right"/>
        <w:rPr>
          <w:b/>
          <w:sz w:val="22"/>
          <w:szCs w:val="22"/>
        </w:rPr>
      </w:pPr>
    </w:p>
    <w:p w:rsidR="00EA000A" w:rsidRDefault="00EA000A" w:rsidP="00A41955">
      <w:pPr>
        <w:widowControl w:val="0"/>
        <w:tabs>
          <w:tab w:val="left" w:pos="7185"/>
        </w:tabs>
        <w:spacing w:line="240" w:lineRule="atLeast"/>
        <w:ind w:right="567"/>
        <w:jc w:val="right"/>
        <w:rPr>
          <w:sz w:val="22"/>
          <w:szCs w:val="22"/>
        </w:rPr>
      </w:pPr>
      <w:r>
        <w:rPr>
          <w:sz w:val="22"/>
          <w:szCs w:val="22"/>
        </w:rPr>
        <w:t>Avv. Marta Giorno</w:t>
      </w:r>
    </w:p>
    <w:p w:rsidR="00EA000A" w:rsidRDefault="00EA000A" w:rsidP="00A41955">
      <w:pPr>
        <w:widowControl w:val="0"/>
        <w:tabs>
          <w:tab w:val="left" w:pos="7185"/>
        </w:tabs>
        <w:spacing w:line="240" w:lineRule="atLeast"/>
        <w:ind w:right="567"/>
        <w:jc w:val="right"/>
        <w:rPr>
          <w:sz w:val="22"/>
          <w:szCs w:val="22"/>
        </w:rPr>
      </w:pPr>
    </w:p>
    <w:p w:rsidR="00EA000A" w:rsidRDefault="00EA000A" w:rsidP="00A41955">
      <w:pPr>
        <w:widowControl w:val="0"/>
        <w:tabs>
          <w:tab w:val="left" w:pos="7185"/>
        </w:tabs>
        <w:spacing w:line="240" w:lineRule="atLeast"/>
        <w:ind w:right="567"/>
        <w:jc w:val="right"/>
        <w:rPr>
          <w:sz w:val="22"/>
          <w:szCs w:val="22"/>
        </w:rPr>
      </w:pPr>
    </w:p>
    <w:p w:rsidR="00EA000A" w:rsidRPr="00A00A3E" w:rsidRDefault="00EA000A" w:rsidP="00A41955">
      <w:pPr>
        <w:widowControl w:val="0"/>
        <w:tabs>
          <w:tab w:val="left" w:pos="7185"/>
        </w:tabs>
        <w:spacing w:line="240" w:lineRule="atLeast"/>
        <w:ind w:right="567"/>
        <w:jc w:val="right"/>
        <w:rPr>
          <w:sz w:val="22"/>
          <w:szCs w:val="22"/>
        </w:rPr>
      </w:pPr>
    </w:p>
    <w:p w:rsidR="00EA000A" w:rsidRPr="00A00A3E" w:rsidRDefault="00EA000A" w:rsidP="00A41955">
      <w:pPr>
        <w:widowControl w:val="0"/>
        <w:spacing w:line="240" w:lineRule="atLeast"/>
        <w:ind w:right="567"/>
        <w:jc w:val="right"/>
        <w:rPr>
          <w:b/>
          <w:sz w:val="22"/>
          <w:szCs w:val="22"/>
        </w:rPr>
      </w:pPr>
    </w:p>
    <w:sectPr w:rsidR="00EA000A" w:rsidRPr="00A00A3E" w:rsidSect="006A5314">
      <w:headerReference w:type="default" r:id="rId9"/>
      <w:pgSz w:w="11906" w:h="16838"/>
      <w:pgMar w:top="1418" w:right="1418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3F" w:rsidRDefault="00EA603F" w:rsidP="007F2B58">
      <w:r>
        <w:separator/>
      </w:r>
    </w:p>
  </w:endnote>
  <w:endnote w:type="continuationSeparator" w:id="0">
    <w:p w:rsidR="00EA603F" w:rsidRDefault="00EA603F" w:rsidP="007F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3F" w:rsidRDefault="00EA603F" w:rsidP="007F2B58">
      <w:r>
        <w:separator/>
      </w:r>
    </w:p>
  </w:footnote>
  <w:footnote w:type="continuationSeparator" w:id="0">
    <w:p w:rsidR="00EA603F" w:rsidRDefault="00EA603F" w:rsidP="007F2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58" w:rsidRDefault="00442068">
    <w:pPr>
      <w:pStyle w:val="Intestazione"/>
      <w:jc w:val="right"/>
    </w:pPr>
    <w:r>
      <w:fldChar w:fldCharType="begin"/>
    </w:r>
    <w:r w:rsidR="00E00799">
      <w:instrText>PAGE   \* MERGEFORMAT</w:instrText>
    </w:r>
    <w:r>
      <w:fldChar w:fldCharType="separate"/>
    </w:r>
    <w:r w:rsidR="00F95D2C">
      <w:rPr>
        <w:noProof/>
      </w:rPr>
      <w:t>2</w:t>
    </w:r>
    <w:r>
      <w:rPr>
        <w:noProof/>
      </w:rPr>
      <w:fldChar w:fldCharType="end"/>
    </w:r>
  </w:p>
  <w:p w:rsidR="007F2B58" w:rsidRDefault="007F2B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C31"/>
    <w:multiLevelType w:val="singleLevel"/>
    <w:tmpl w:val="01C2E25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53118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40630"/>
    <w:multiLevelType w:val="multilevel"/>
    <w:tmpl w:val="D166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34A00"/>
    <w:multiLevelType w:val="hybridMultilevel"/>
    <w:tmpl w:val="63900E98"/>
    <w:lvl w:ilvl="0" w:tplc="9146A9C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80220"/>
    <w:multiLevelType w:val="singleLevel"/>
    <w:tmpl w:val="45AC69D8"/>
    <w:lvl w:ilvl="0">
      <w:start w:val="3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5">
    <w:nsid w:val="1FD44DD9"/>
    <w:multiLevelType w:val="singleLevel"/>
    <w:tmpl w:val="AB72A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F2038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266CF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4A7AC7"/>
    <w:multiLevelType w:val="singleLevel"/>
    <w:tmpl w:val="0D7456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03343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452AE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D816CB"/>
    <w:multiLevelType w:val="hybridMultilevel"/>
    <w:tmpl w:val="5F7A53E0"/>
    <w:lvl w:ilvl="0" w:tplc="EA8A4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B552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4D6D6C"/>
    <w:multiLevelType w:val="singleLevel"/>
    <w:tmpl w:val="24287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F23C50"/>
    <w:multiLevelType w:val="singleLevel"/>
    <w:tmpl w:val="2662F4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C72F5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F87435"/>
    <w:multiLevelType w:val="singleLevel"/>
    <w:tmpl w:val="C3C276A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AC4F6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8A63D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4D327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36721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D5355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164E0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7336BE"/>
    <w:multiLevelType w:val="singleLevel"/>
    <w:tmpl w:val="C4B6F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A230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6B1742"/>
    <w:multiLevelType w:val="hybridMultilevel"/>
    <w:tmpl w:val="009472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80955"/>
    <w:multiLevelType w:val="singleLevel"/>
    <w:tmpl w:val="86061160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3528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0"/>
  </w:num>
  <w:num w:numId="5">
    <w:abstractNumId w:val="21"/>
  </w:num>
  <w:num w:numId="6">
    <w:abstractNumId w:val="16"/>
  </w:num>
  <w:num w:numId="7">
    <w:abstractNumId w:val="15"/>
  </w:num>
  <w:num w:numId="8">
    <w:abstractNumId w:val="24"/>
  </w:num>
  <w:num w:numId="9">
    <w:abstractNumId w:val="22"/>
  </w:num>
  <w:num w:numId="10">
    <w:abstractNumId w:val="6"/>
  </w:num>
  <w:num w:numId="11">
    <w:abstractNumId w:val="27"/>
  </w:num>
  <w:num w:numId="12">
    <w:abstractNumId w:val="17"/>
  </w:num>
  <w:num w:numId="13">
    <w:abstractNumId w:val="12"/>
  </w:num>
  <w:num w:numId="14">
    <w:abstractNumId w:val="19"/>
  </w:num>
  <w:num w:numId="15">
    <w:abstractNumId w:val="26"/>
  </w:num>
  <w:num w:numId="16">
    <w:abstractNumId w:val="9"/>
  </w:num>
  <w:num w:numId="17">
    <w:abstractNumId w:val="8"/>
  </w:num>
  <w:num w:numId="18">
    <w:abstractNumId w:val="7"/>
  </w:num>
  <w:num w:numId="19">
    <w:abstractNumId w:val="14"/>
  </w:num>
  <w:num w:numId="20">
    <w:abstractNumId w:val="5"/>
  </w:num>
  <w:num w:numId="21">
    <w:abstractNumId w:val="0"/>
  </w:num>
  <w:num w:numId="22">
    <w:abstractNumId w:val="4"/>
  </w:num>
  <w:num w:numId="23">
    <w:abstractNumId w:val="13"/>
  </w:num>
  <w:num w:numId="24">
    <w:abstractNumId w:val="23"/>
  </w:num>
  <w:num w:numId="25">
    <w:abstractNumId w:val="11"/>
  </w:num>
  <w:num w:numId="26">
    <w:abstractNumId w:val="3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863"/>
    <w:rsid w:val="00000281"/>
    <w:rsid w:val="00001BC4"/>
    <w:rsid w:val="000176F4"/>
    <w:rsid w:val="0002276D"/>
    <w:rsid w:val="000264C1"/>
    <w:rsid w:val="0002705F"/>
    <w:rsid w:val="000300B0"/>
    <w:rsid w:val="00033339"/>
    <w:rsid w:val="000345FD"/>
    <w:rsid w:val="000350FF"/>
    <w:rsid w:val="00046C09"/>
    <w:rsid w:val="000528B1"/>
    <w:rsid w:val="0005588D"/>
    <w:rsid w:val="000646AD"/>
    <w:rsid w:val="000648D3"/>
    <w:rsid w:val="00066154"/>
    <w:rsid w:val="00067764"/>
    <w:rsid w:val="00070271"/>
    <w:rsid w:val="000702A8"/>
    <w:rsid w:val="00087138"/>
    <w:rsid w:val="000932D8"/>
    <w:rsid w:val="000B3321"/>
    <w:rsid w:val="000C0BCE"/>
    <w:rsid w:val="000C4B4E"/>
    <w:rsid w:val="000F773C"/>
    <w:rsid w:val="001121A1"/>
    <w:rsid w:val="00114863"/>
    <w:rsid w:val="001229AD"/>
    <w:rsid w:val="00123C02"/>
    <w:rsid w:val="0015248F"/>
    <w:rsid w:val="0015728E"/>
    <w:rsid w:val="001762FE"/>
    <w:rsid w:val="0018003C"/>
    <w:rsid w:val="00185190"/>
    <w:rsid w:val="00187C94"/>
    <w:rsid w:val="001968F7"/>
    <w:rsid w:val="001B310C"/>
    <w:rsid w:val="001C26FE"/>
    <w:rsid w:val="001D11E2"/>
    <w:rsid w:val="001D3393"/>
    <w:rsid w:val="001E249F"/>
    <w:rsid w:val="001F029B"/>
    <w:rsid w:val="001F16F0"/>
    <w:rsid w:val="00203493"/>
    <w:rsid w:val="002300F0"/>
    <w:rsid w:val="00231872"/>
    <w:rsid w:val="002418D9"/>
    <w:rsid w:val="00252740"/>
    <w:rsid w:val="00270531"/>
    <w:rsid w:val="0029480F"/>
    <w:rsid w:val="002B085E"/>
    <w:rsid w:val="002B09EA"/>
    <w:rsid w:val="002B28F8"/>
    <w:rsid w:val="002B4654"/>
    <w:rsid w:val="002B7DA6"/>
    <w:rsid w:val="002C276D"/>
    <w:rsid w:val="002C2B4F"/>
    <w:rsid w:val="002D53B1"/>
    <w:rsid w:val="002E724E"/>
    <w:rsid w:val="003124FE"/>
    <w:rsid w:val="0032617A"/>
    <w:rsid w:val="00337317"/>
    <w:rsid w:val="00340519"/>
    <w:rsid w:val="0034520B"/>
    <w:rsid w:val="00345D8D"/>
    <w:rsid w:val="00351CC2"/>
    <w:rsid w:val="00361054"/>
    <w:rsid w:val="00362A2B"/>
    <w:rsid w:val="003751BD"/>
    <w:rsid w:val="0038631F"/>
    <w:rsid w:val="00386A45"/>
    <w:rsid w:val="00387781"/>
    <w:rsid w:val="00394F40"/>
    <w:rsid w:val="003A2CEE"/>
    <w:rsid w:val="003A4505"/>
    <w:rsid w:val="003A5730"/>
    <w:rsid w:val="003A7C4D"/>
    <w:rsid w:val="003C19CF"/>
    <w:rsid w:val="003C67D5"/>
    <w:rsid w:val="003D42E7"/>
    <w:rsid w:val="003D750E"/>
    <w:rsid w:val="003E28FC"/>
    <w:rsid w:val="003E5905"/>
    <w:rsid w:val="003E7F1D"/>
    <w:rsid w:val="004121E5"/>
    <w:rsid w:val="004144D4"/>
    <w:rsid w:val="004341EF"/>
    <w:rsid w:val="00436035"/>
    <w:rsid w:val="00442068"/>
    <w:rsid w:val="00461AF5"/>
    <w:rsid w:val="00462021"/>
    <w:rsid w:val="00477C3D"/>
    <w:rsid w:val="00490E3C"/>
    <w:rsid w:val="00490FA3"/>
    <w:rsid w:val="00497654"/>
    <w:rsid w:val="004B1085"/>
    <w:rsid w:val="004D406F"/>
    <w:rsid w:val="004E2461"/>
    <w:rsid w:val="004E6A69"/>
    <w:rsid w:val="004F0A7E"/>
    <w:rsid w:val="004F6434"/>
    <w:rsid w:val="0050481F"/>
    <w:rsid w:val="00507A37"/>
    <w:rsid w:val="00516C34"/>
    <w:rsid w:val="0053405B"/>
    <w:rsid w:val="00552745"/>
    <w:rsid w:val="00553405"/>
    <w:rsid w:val="00556B38"/>
    <w:rsid w:val="0056689F"/>
    <w:rsid w:val="005671B7"/>
    <w:rsid w:val="005846B6"/>
    <w:rsid w:val="00592B80"/>
    <w:rsid w:val="00597FEA"/>
    <w:rsid w:val="005A2627"/>
    <w:rsid w:val="005B344C"/>
    <w:rsid w:val="005C0B5D"/>
    <w:rsid w:val="005C0ECD"/>
    <w:rsid w:val="005C5F66"/>
    <w:rsid w:val="005C69A4"/>
    <w:rsid w:val="005D0939"/>
    <w:rsid w:val="005D5D96"/>
    <w:rsid w:val="005D5E1C"/>
    <w:rsid w:val="0060048A"/>
    <w:rsid w:val="006119DC"/>
    <w:rsid w:val="00616BE9"/>
    <w:rsid w:val="00617279"/>
    <w:rsid w:val="00682215"/>
    <w:rsid w:val="006910DA"/>
    <w:rsid w:val="00691A48"/>
    <w:rsid w:val="006A3A3E"/>
    <w:rsid w:val="006A5314"/>
    <w:rsid w:val="006B667E"/>
    <w:rsid w:val="006C43E5"/>
    <w:rsid w:val="006C6827"/>
    <w:rsid w:val="006C6A1E"/>
    <w:rsid w:val="006D3B7C"/>
    <w:rsid w:val="006E54EF"/>
    <w:rsid w:val="006E54F6"/>
    <w:rsid w:val="006E6C92"/>
    <w:rsid w:val="006F5E40"/>
    <w:rsid w:val="007225ED"/>
    <w:rsid w:val="00732040"/>
    <w:rsid w:val="0074125F"/>
    <w:rsid w:val="00744CBE"/>
    <w:rsid w:val="00763C53"/>
    <w:rsid w:val="007648D1"/>
    <w:rsid w:val="0078015B"/>
    <w:rsid w:val="00781112"/>
    <w:rsid w:val="00782901"/>
    <w:rsid w:val="007854EA"/>
    <w:rsid w:val="00792DCC"/>
    <w:rsid w:val="00797FE7"/>
    <w:rsid w:val="007C2914"/>
    <w:rsid w:val="007C7B17"/>
    <w:rsid w:val="007D6BA8"/>
    <w:rsid w:val="007E3B76"/>
    <w:rsid w:val="007F1EE8"/>
    <w:rsid w:val="007F2B58"/>
    <w:rsid w:val="007F3F26"/>
    <w:rsid w:val="007F5E4B"/>
    <w:rsid w:val="008059D8"/>
    <w:rsid w:val="00814528"/>
    <w:rsid w:val="0081716D"/>
    <w:rsid w:val="00822153"/>
    <w:rsid w:val="008330D4"/>
    <w:rsid w:val="00836294"/>
    <w:rsid w:val="008378EC"/>
    <w:rsid w:val="00842A2F"/>
    <w:rsid w:val="008700E4"/>
    <w:rsid w:val="00874B4B"/>
    <w:rsid w:val="0087556D"/>
    <w:rsid w:val="008805EE"/>
    <w:rsid w:val="00881491"/>
    <w:rsid w:val="00883E3B"/>
    <w:rsid w:val="008871C8"/>
    <w:rsid w:val="0089491D"/>
    <w:rsid w:val="00895119"/>
    <w:rsid w:val="008A7192"/>
    <w:rsid w:val="008B355C"/>
    <w:rsid w:val="008D1CEB"/>
    <w:rsid w:val="008E6557"/>
    <w:rsid w:val="0090741B"/>
    <w:rsid w:val="00907DE3"/>
    <w:rsid w:val="0092466E"/>
    <w:rsid w:val="00931C83"/>
    <w:rsid w:val="00932AA0"/>
    <w:rsid w:val="00940B31"/>
    <w:rsid w:val="00946BD9"/>
    <w:rsid w:val="00953FF5"/>
    <w:rsid w:val="00954C37"/>
    <w:rsid w:val="00974C72"/>
    <w:rsid w:val="00980B54"/>
    <w:rsid w:val="00984400"/>
    <w:rsid w:val="00996E7A"/>
    <w:rsid w:val="009A3D5C"/>
    <w:rsid w:val="009A75DA"/>
    <w:rsid w:val="009B05FD"/>
    <w:rsid w:val="009B06EE"/>
    <w:rsid w:val="009B27A8"/>
    <w:rsid w:val="009C4107"/>
    <w:rsid w:val="009C52C9"/>
    <w:rsid w:val="009D0421"/>
    <w:rsid w:val="009D1810"/>
    <w:rsid w:val="009D585F"/>
    <w:rsid w:val="009D745F"/>
    <w:rsid w:val="009F031D"/>
    <w:rsid w:val="00A00A3E"/>
    <w:rsid w:val="00A2586A"/>
    <w:rsid w:val="00A41955"/>
    <w:rsid w:val="00A421E2"/>
    <w:rsid w:val="00A560F0"/>
    <w:rsid w:val="00A679D5"/>
    <w:rsid w:val="00A82E14"/>
    <w:rsid w:val="00A83530"/>
    <w:rsid w:val="00A96D69"/>
    <w:rsid w:val="00AA41CA"/>
    <w:rsid w:val="00AC3624"/>
    <w:rsid w:val="00AC54F9"/>
    <w:rsid w:val="00AD3815"/>
    <w:rsid w:val="00AE7DBF"/>
    <w:rsid w:val="00B025A0"/>
    <w:rsid w:val="00B05E03"/>
    <w:rsid w:val="00B1185F"/>
    <w:rsid w:val="00B16369"/>
    <w:rsid w:val="00B20970"/>
    <w:rsid w:val="00B31AA9"/>
    <w:rsid w:val="00B418AF"/>
    <w:rsid w:val="00B65873"/>
    <w:rsid w:val="00B7388E"/>
    <w:rsid w:val="00B73EBF"/>
    <w:rsid w:val="00B769F2"/>
    <w:rsid w:val="00B831CA"/>
    <w:rsid w:val="00B93185"/>
    <w:rsid w:val="00B952B5"/>
    <w:rsid w:val="00BA0CF1"/>
    <w:rsid w:val="00BA182E"/>
    <w:rsid w:val="00BB121F"/>
    <w:rsid w:val="00BC3062"/>
    <w:rsid w:val="00BC6ADC"/>
    <w:rsid w:val="00BD37E3"/>
    <w:rsid w:val="00BE669B"/>
    <w:rsid w:val="00BE6B1D"/>
    <w:rsid w:val="00BF4886"/>
    <w:rsid w:val="00BF4F08"/>
    <w:rsid w:val="00C05898"/>
    <w:rsid w:val="00C10734"/>
    <w:rsid w:val="00C22475"/>
    <w:rsid w:val="00C265C8"/>
    <w:rsid w:val="00C444CC"/>
    <w:rsid w:val="00C46DF6"/>
    <w:rsid w:val="00C523FD"/>
    <w:rsid w:val="00C52870"/>
    <w:rsid w:val="00C577FB"/>
    <w:rsid w:val="00C6168E"/>
    <w:rsid w:val="00C71426"/>
    <w:rsid w:val="00C7798D"/>
    <w:rsid w:val="00C86B0C"/>
    <w:rsid w:val="00C86E5B"/>
    <w:rsid w:val="00C91EE3"/>
    <w:rsid w:val="00CA09F0"/>
    <w:rsid w:val="00CA3B75"/>
    <w:rsid w:val="00CA462E"/>
    <w:rsid w:val="00CA6300"/>
    <w:rsid w:val="00CE381D"/>
    <w:rsid w:val="00CE73F6"/>
    <w:rsid w:val="00CF3869"/>
    <w:rsid w:val="00CF3EF4"/>
    <w:rsid w:val="00CF7EF6"/>
    <w:rsid w:val="00D026D4"/>
    <w:rsid w:val="00D04605"/>
    <w:rsid w:val="00D05601"/>
    <w:rsid w:val="00D077DB"/>
    <w:rsid w:val="00D14E21"/>
    <w:rsid w:val="00D41380"/>
    <w:rsid w:val="00D41E75"/>
    <w:rsid w:val="00D52353"/>
    <w:rsid w:val="00D5576B"/>
    <w:rsid w:val="00D57846"/>
    <w:rsid w:val="00D57FAE"/>
    <w:rsid w:val="00D70C7E"/>
    <w:rsid w:val="00D70FB8"/>
    <w:rsid w:val="00D77FF3"/>
    <w:rsid w:val="00D87764"/>
    <w:rsid w:val="00D92210"/>
    <w:rsid w:val="00D967F4"/>
    <w:rsid w:val="00D979CE"/>
    <w:rsid w:val="00DB6781"/>
    <w:rsid w:val="00DD460D"/>
    <w:rsid w:val="00DE0B31"/>
    <w:rsid w:val="00DF13EE"/>
    <w:rsid w:val="00DF30CA"/>
    <w:rsid w:val="00DF64F6"/>
    <w:rsid w:val="00E00799"/>
    <w:rsid w:val="00E11FAE"/>
    <w:rsid w:val="00E1221F"/>
    <w:rsid w:val="00E147C6"/>
    <w:rsid w:val="00E161D2"/>
    <w:rsid w:val="00E175B0"/>
    <w:rsid w:val="00E20E64"/>
    <w:rsid w:val="00E25455"/>
    <w:rsid w:val="00E33DCF"/>
    <w:rsid w:val="00E53107"/>
    <w:rsid w:val="00E545DB"/>
    <w:rsid w:val="00E61C89"/>
    <w:rsid w:val="00E718E2"/>
    <w:rsid w:val="00E7692F"/>
    <w:rsid w:val="00E90290"/>
    <w:rsid w:val="00E9371F"/>
    <w:rsid w:val="00EA000A"/>
    <w:rsid w:val="00EA603F"/>
    <w:rsid w:val="00EA725E"/>
    <w:rsid w:val="00EB7B5F"/>
    <w:rsid w:val="00ED43C6"/>
    <w:rsid w:val="00ED541F"/>
    <w:rsid w:val="00EE5B8C"/>
    <w:rsid w:val="00EF7880"/>
    <w:rsid w:val="00F00171"/>
    <w:rsid w:val="00F01862"/>
    <w:rsid w:val="00F0607D"/>
    <w:rsid w:val="00F152AC"/>
    <w:rsid w:val="00F20D41"/>
    <w:rsid w:val="00F33D6C"/>
    <w:rsid w:val="00F4780D"/>
    <w:rsid w:val="00F5503A"/>
    <w:rsid w:val="00F62E92"/>
    <w:rsid w:val="00F71468"/>
    <w:rsid w:val="00F71893"/>
    <w:rsid w:val="00F81FE1"/>
    <w:rsid w:val="00F95D2C"/>
    <w:rsid w:val="00FA2D54"/>
    <w:rsid w:val="00FA2EDF"/>
    <w:rsid w:val="00FC355B"/>
    <w:rsid w:val="00FC7652"/>
    <w:rsid w:val="00FE3467"/>
    <w:rsid w:val="00FE7525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5314"/>
  </w:style>
  <w:style w:type="paragraph" w:styleId="Titolo1">
    <w:name w:val="heading 1"/>
    <w:basedOn w:val="Normale"/>
    <w:next w:val="Normale"/>
    <w:qFormat/>
    <w:rsid w:val="006A5314"/>
    <w:pPr>
      <w:keepNext/>
      <w:spacing w:line="240" w:lineRule="atLeast"/>
      <w:ind w:right="794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A5314"/>
    <w:pPr>
      <w:keepNext/>
      <w:spacing w:line="240" w:lineRule="atLeast"/>
      <w:ind w:right="794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6A5314"/>
    <w:pPr>
      <w:keepNext/>
      <w:widowControl w:val="0"/>
      <w:spacing w:line="240" w:lineRule="atLeast"/>
      <w:ind w:right="56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A5314"/>
    <w:pPr>
      <w:keepNext/>
      <w:spacing w:line="240" w:lineRule="atLeast"/>
      <w:ind w:right="567"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A5314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A5314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6A5314"/>
    <w:pPr>
      <w:keepNext/>
      <w:widowControl w:val="0"/>
      <w:spacing w:line="240" w:lineRule="atLeast"/>
      <w:ind w:left="360" w:right="567"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6A5314"/>
    <w:pPr>
      <w:keepNext/>
      <w:widowControl w:val="0"/>
      <w:spacing w:line="240" w:lineRule="atLeast"/>
      <w:ind w:right="567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6A5314"/>
    <w:pPr>
      <w:keepNext/>
      <w:spacing w:line="240" w:lineRule="atLeast"/>
      <w:ind w:right="567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6A5314"/>
    <w:pPr>
      <w:spacing w:line="240" w:lineRule="atLeast"/>
      <w:ind w:right="794"/>
      <w:jc w:val="both"/>
    </w:pPr>
    <w:rPr>
      <w:sz w:val="24"/>
    </w:rPr>
  </w:style>
  <w:style w:type="paragraph" w:styleId="Corpodeltesto2">
    <w:name w:val="Body Text 2"/>
    <w:basedOn w:val="Normale"/>
    <w:rsid w:val="006A5314"/>
    <w:pPr>
      <w:widowControl w:val="0"/>
      <w:spacing w:line="240" w:lineRule="atLeast"/>
      <w:ind w:right="567"/>
      <w:jc w:val="both"/>
    </w:pPr>
    <w:rPr>
      <w:sz w:val="24"/>
    </w:rPr>
  </w:style>
  <w:style w:type="paragraph" w:styleId="Corpodeltesto3">
    <w:name w:val="Body Text 3"/>
    <w:basedOn w:val="Normale"/>
    <w:rsid w:val="006A5314"/>
    <w:pPr>
      <w:spacing w:line="240" w:lineRule="atLeast"/>
      <w:ind w:right="567"/>
      <w:jc w:val="both"/>
    </w:pPr>
    <w:rPr>
      <w:sz w:val="28"/>
    </w:rPr>
  </w:style>
  <w:style w:type="paragraph" w:styleId="Testodelblocco">
    <w:name w:val="Block Text"/>
    <w:basedOn w:val="Normale"/>
    <w:rsid w:val="006A5314"/>
    <w:pPr>
      <w:widowControl w:val="0"/>
      <w:spacing w:line="240" w:lineRule="atLeast"/>
      <w:ind w:left="-360" w:right="567"/>
    </w:pPr>
    <w:rPr>
      <w:sz w:val="24"/>
    </w:rPr>
  </w:style>
  <w:style w:type="paragraph" w:styleId="Testofumetto">
    <w:name w:val="Balloon Text"/>
    <w:basedOn w:val="Normale"/>
    <w:semiHidden/>
    <w:rsid w:val="0015728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2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B58"/>
  </w:style>
  <w:style w:type="paragraph" w:styleId="Pidipagina">
    <w:name w:val="footer"/>
    <w:basedOn w:val="Normale"/>
    <w:link w:val="PidipaginaCarattere"/>
    <w:rsid w:val="007F2B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2B58"/>
  </w:style>
  <w:style w:type="character" w:customStyle="1" w:styleId="fn">
    <w:name w:val="fn"/>
    <w:basedOn w:val="Carpredefinitoparagrafo"/>
    <w:rsid w:val="00E9371F"/>
  </w:style>
  <w:style w:type="character" w:customStyle="1" w:styleId="value-title">
    <w:name w:val="value-title"/>
    <w:basedOn w:val="Carpredefinitoparagrafo"/>
    <w:rsid w:val="00E9371F"/>
  </w:style>
  <w:style w:type="character" w:customStyle="1" w:styleId="Data1">
    <w:name w:val="Data1"/>
    <w:basedOn w:val="Carpredefinitoparagrafo"/>
    <w:rsid w:val="00E9371F"/>
  </w:style>
  <w:style w:type="character" w:customStyle="1" w:styleId="commentcount">
    <w:name w:val="commentcount"/>
    <w:basedOn w:val="Carpredefinitoparagrafo"/>
    <w:rsid w:val="00E9371F"/>
  </w:style>
  <w:style w:type="character" w:styleId="Collegamentoipertestuale">
    <w:name w:val="Hyperlink"/>
    <w:basedOn w:val="Carpredefinitoparagrafo"/>
    <w:uiPriority w:val="99"/>
    <w:unhideWhenUsed/>
    <w:rsid w:val="00E9371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9371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371F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E902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E902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0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0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.martagiorno@pec.giuff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2E64-27C5-4376-94E8-CC0FF50F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 Pera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Le Pera</dc:creator>
  <cp:lastModifiedBy>Utente</cp:lastModifiedBy>
  <cp:revision>2</cp:revision>
  <cp:lastPrinted>2015-04-16T08:40:00Z</cp:lastPrinted>
  <dcterms:created xsi:type="dcterms:W3CDTF">2016-04-06T12:39:00Z</dcterms:created>
  <dcterms:modified xsi:type="dcterms:W3CDTF">2016-04-06T12:39:00Z</dcterms:modified>
</cp:coreProperties>
</file>